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D3" w:rsidRDefault="007960D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9F8F59F70C848A494F1DE012DF3CE8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960D3" w:rsidRPr="00585C31" w:rsidRDefault="007960D3" w:rsidP="000F1DF9">
      <w:pPr>
        <w:spacing w:after="0" w:line="240" w:lineRule="auto"/>
        <w:rPr>
          <w:rFonts w:cs="Times New Roman"/>
          <w:szCs w:val="24"/>
        </w:rPr>
      </w:pPr>
    </w:p>
    <w:p w:rsidR="007960D3" w:rsidRPr="00585C31" w:rsidRDefault="007960D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960D3" w:rsidTr="000F1DF9">
        <w:tc>
          <w:tcPr>
            <w:tcW w:w="2718" w:type="dxa"/>
          </w:tcPr>
          <w:p w:rsidR="007960D3" w:rsidRPr="005C2A78" w:rsidRDefault="007960D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C6E0519CD7546D7A7B151EB47FCE1B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960D3" w:rsidRPr="00FF6471" w:rsidRDefault="007960D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163D2A670514D27845B634FFB93D93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20</w:t>
                </w:r>
              </w:sdtContent>
            </w:sdt>
          </w:p>
        </w:tc>
      </w:tr>
      <w:tr w:rsidR="007960D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F70D620381E44B4AA9DAFAA694FB89D"/>
            </w:placeholder>
          </w:sdtPr>
          <w:sdtContent>
            <w:tc>
              <w:tcPr>
                <w:tcW w:w="2718" w:type="dxa"/>
              </w:tcPr>
              <w:p w:rsidR="007960D3" w:rsidRPr="000F1DF9" w:rsidRDefault="007960D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3691 SCL-F</w:t>
                </w:r>
              </w:p>
            </w:tc>
          </w:sdtContent>
        </w:sdt>
        <w:tc>
          <w:tcPr>
            <w:tcW w:w="6858" w:type="dxa"/>
          </w:tcPr>
          <w:p w:rsidR="007960D3" w:rsidRPr="005C2A78" w:rsidRDefault="007960D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4D9521D39F3404DB235EDBEF8C51B1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9BCFF7BAD7649F69109D5757C68742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1A55F8EAB0643909B1EEB2393B5772D"/>
                </w:placeholder>
                <w:showingPlcHdr/>
              </w:sdtPr>
              <w:sdtContent/>
            </w:sdt>
          </w:p>
        </w:tc>
      </w:tr>
      <w:tr w:rsidR="007960D3" w:rsidTr="000F1DF9">
        <w:tc>
          <w:tcPr>
            <w:tcW w:w="2718" w:type="dxa"/>
          </w:tcPr>
          <w:p w:rsidR="007960D3" w:rsidRPr="00BC7495" w:rsidRDefault="007960D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D7049D18D974166A0D4BD0F6363B54F"/>
            </w:placeholder>
          </w:sdtPr>
          <w:sdtContent>
            <w:tc>
              <w:tcPr>
                <w:tcW w:w="6858" w:type="dxa"/>
              </w:tcPr>
              <w:p w:rsidR="007960D3" w:rsidRPr="00FF6471" w:rsidRDefault="007960D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7960D3" w:rsidTr="000F1DF9">
        <w:tc>
          <w:tcPr>
            <w:tcW w:w="2718" w:type="dxa"/>
          </w:tcPr>
          <w:p w:rsidR="007960D3" w:rsidRPr="00BC7495" w:rsidRDefault="007960D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A5E76519A1B4502A310BB91F87E62A7"/>
            </w:placeholder>
            <w:date w:fullDate="2017-02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960D3" w:rsidRPr="00FF6471" w:rsidRDefault="007960D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/28/2017</w:t>
                </w:r>
              </w:p>
            </w:tc>
          </w:sdtContent>
        </w:sdt>
      </w:tr>
      <w:tr w:rsidR="007960D3" w:rsidTr="000F1DF9">
        <w:tc>
          <w:tcPr>
            <w:tcW w:w="2718" w:type="dxa"/>
          </w:tcPr>
          <w:p w:rsidR="007960D3" w:rsidRPr="00BC7495" w:rsidRDefault="007960D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DB485FEC35D43228E2A09AFB5F0CFCD"/>
            </w:placeholder>
          </w:sdtPr>
          <w:sdtContent>
            <w:tc>
              <w:tcPr>
                <w:tcW w:w="6858" w:type="dxa"/>
              </w:tcPr>
              <w:p w:rsidR="007960D3" w:rsidRPr="00FF6471" w:rsidRDefault="007960D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7960D3" w:rsidRPr="00FF6471" w:rsidRDefault="007960D3" w:rsidP="000F1DF9">
      <w:pPr>
        <w:spacing w:after="0" w:line="240" w:lineRule="auto"/>
        <w:rPr>
          <w:rFonts w:cs="Times New Roman"/>
          <w:szCs w:val="24"/>
        </w:rPr>
      </w:pPr>
    </w:p>
    <w:p w:rsidR="007960D3" w:rsidRPr="00FF6471" w:rsidRDefault="007960D3" w:rsidP="000F1DF9">
      <w:pPr>
        <w:spacing w:after="0" w:line="240" w:lineRule="auto"/>
        <w:rPr>
          <w:rFonts w:cs="Times New Roman"/>
          <w:szCs w:val="24"/>
        </w:rPr>
      </w:pPr>
    </w:p>
    <w:p w:rsidR="007960D3" w:rsidRPr="00FF6471" w:rsidRDefault="007960D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3617264634144749EA7A14F685D7D6D"/>
        </w:placeholder>
      </w:sdtPr>
      <w:sdtContent>
        <w:p w:rsidR="007960D3" w:rsidRDefault="007960D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D4E256BD9BB4BE9B99AB2AA3145121F"/>
        </w:placeholder>
      </w:sdtPr>
      <w:sdtContent>
        <w:p w:rsidR="007960D3" w:rsidRPr="000A6DB2" w:rsidRDefault="007960D3" w:rsidP="007960D3">
          <w:pPr>
            <w:pStyle w:val="NormalWeb"/>
            <w:spacing w:before="0" w:beforeAutospacing="0" w:after="0" w:afterAutospacing="0"/>
            <w:jc w:val="both"/>
            <w:divId w:val="843326157"/>
            <w:rPr>
              <w:rFonts w:eastAsia="Times New Roman"/>
              <w:bCs/>
            </w:rPr>
          </w:pPr>
        </w:p>
        <w:p w:rsidR="007960D3" w:rsidRDefault="007960D3" w:rsidP="007960D3">
          <w:pPr>
            <w:pStyle w:val="NormalWeb"/>
            <w:spacing w:before="0" w:beforeAutospacing="0" w:after="0" w:afterAutospacing="0"/>
            <w:jc w:val="both"/>
            <w:divId w:val="843326157"/>
            <w:rPr>
              <w:color w:val="000000"/>
            </w:rPr>
          </w:pPr>
          <w:r w:rsidRPr="000A6DB2">
            <w:rPr>
              <w:color w:val="000000"/>
            </w:rPr>
            <w:t>In 2015, the 84th Legislature passed H</w:t>
          </w:r>
          <w:r>
            <w:rPr>
              <w:color w:val="000000"/>
            </w:rPr>
            <w:t>.B.</w:t>
          </w:r>
          <w:r w:rsidRPr="000A6DB2">
            <w:rPr>
              <w:color w:val="000000"/>
            </w:rPr>
            <w:t xml:space="preserve"> 2145</w:t>
          </w:r>
          <w:r>
            <w:rPr>
              <w:color w:val="000000"/>
            </w:rPr>
            <w:t>,</w:t>
          </w:r>
          <w:r w:rsidRPr="000A6DB2">
            <w:rPr>
              <w:color w:val="000000"/>
            </w:rPr>
            <w:t xml:space="preserve"> which created a 90-day provisional work authority for individuals who have passed the state's insurance agent licensure exam and submitted fingerprints for criminal background reviews. This measure offers a solution to periodic application review backlogs and supports those individuals seeking to contribute to the state's economy and society as licensed insurance agents under Texas law.</w:t>
          </w:r>
        </w:p>
        <w:p w:rsidR="007960D3" w:rsidRPr="000A6DB2" w:rsidRDefault="007960D3" w:rsidP="007960D3">
          <w:pPr>
            <w:pStyle w:val="NormalWeb"/>
            <w:spacing w:before="0" w:beforeAutospacing="0" w:after="0" w:afterAutospacing="0"/>
            <w:jc w:val="both"/>
            <w:divId w:val="843326157"/>
            <w:rPr>
              <w:color w:val="000000"/>
            </w:rPr>
          </w:pPr>
        </w:p>
        <w:p w:rsidR="007960D3" w:rsidRPr="000A6DB2" w:rsidRDefault="007960D3" w:rsidP="007960D3">
          <w:pPr>
            <w:pStyle w:val="NormalWeb"/>
            <w:spacing w:before="0" w:beforeAutospacing="0" w:after="0" w:afterAutospacing="0"/>
            <w:jc w:val="both"/>
            <w:divId w:val="843326157"/>
            <w:rPr>
              <w:color w:val="000000"/>
            </w:rPr>
          </w:pPr>
          <w:r w:rsidRPr="000A6DB2">
            <w:rPr>
              <w:color w:val="000000"/>
            </w:rPr>
            <w:t>The current law applies to applicants for a general life and health agent license u</w:t>
          </w:r>
          <w:r>
            <w:rPr>
              <w:color w:val="000000"/>
            </w:rPr>
            <w:t>nder Subchapter A, Chapter 4054,</w:t>
          </w:r>
          <w:r w:rsidRPr="000A6DB2">
            <w:rPr>
              <w:color w:val="000000"/>
            </w:rPr>
            <w:t xml:space="preserve"> a preneed funeral arrangement license u</w:t>
          </w:r>
          <w:r>
            <w:rPr>
              <w:color w:val="000000"/>
            </w:rPr>
            <w:t>nder Subchapter D, Chapter 4054,</w:t>
          </w:r>
          <w:r w:rsidRPr="000A6DB2">
            <w:rPr>
              <w:color w:val="000000"/>
            </w:rPr>
            <w:t xml:space="preserve"> a stipulated premium license u</w:t>
          </w:r>
          <w:r>
            <w:rPr>
              <w:color w:val="000000"/>
            </w:rPr>
            <w:t>nder Subchapter E, Chapter 4054,</w:t>
          </w:r>
          <w:r w:rsidRPr="000A6DB2">
            <w:rPr>
              <w:color w:val="000000"/>
            </w:rPr>
            <w:t xml:space="preserve"> a general property and casualty license u</w:t>
          </w:r>
          <w:r>
            <w:rPr>
              <w:color w:val="000000"/>
            </w:rPr>
            <w:t>nder Subchapter B, Chapter 4051,</w:t>
          </w:r>
          <w:r w:rsidRPr="000A6DB2">
            <w:rPr>
              <w:color w:val="000000"/>
            </w:rPr>
            <w:t xml:space="preserve"> and a county mutual agent license under Subchapter E, Chapter 4051. The bill establishing provisional work authority last session inadvertently left out the life-only license type. S</w:t>
          </w:r>
          <w:r>
            <w:rPr>
              <w:color w:val="000000"/>
            </w:rPr>
            <w:t>.B.</w:t>
          </w:r>
          <w:r w:rsidRPr="000A6DB2">
            <w:rPr>
              <w:color w:val="000000"/>
            </w:rPr>
            <w:t xml:space="preserve"> 520 seeks to address this issue.</w:t>
          </w:r>
        </w:p>
        <w:p w:rsidR="007960D3" w:rsidRPr="000A6DB2" w:rsidRDefault="007960D3" w:rsidP="007960D3">
          <w:pPr>
            <w:pStyle w:val="NormalWeb"/>
            <w:spacing w:before="0" w:beforeAutospacing="0" w:after="0" w:afterAutospacing="0"/>
            <w:jc w:val="both"/>
            <w:divId w:val="843326157"/>
            <w:rPr>
              <w:color w:val="000000"/>
            </w:rPr>
          </w:pPr>
        </w:p>
        <w:p w:rsidR="007960D3" w:rsidRPr="000A6DB2" w:rsidRDefault="007960D3" w:rsidP="007960D3">
          <w:pPr>
            <w:pStyle w:val="NormalWeb"/>
            <w:spacing w:before="0" w:beforeAutospacing="0" w:after="0" w:afterAutospacing="0"/>
            <w:jc w:val="both"/>
            <w:divId w:val="843326157"/>
            <w:rPr>
              <w:color w:val="000000"/>
            </w:rPr>
          </w:pPr>
          <w:r w:rsidRPr="000A6DB2">
            <w:rPr>
              <w:color w:val="000000"/>
            </w:rPr>
            <w:t>S</w:t>
          </w:r>
          <w:r>
            <w:rPr>
              <w:color w:val="000000"/>
            </w:rPr>
            <w:t>. B.</w:t>
          </w:r>
          <w:r w:rsidRPr="000A6DB2">
            <w:rPr>
              <w:color w:val="000000"/>
            </w:rPr>
            <w:t xml:space="preserve"> 520 amends Chapter 4001, Insurance Code</w:t>
          </w:r>
          <w:r>
            <w:rPr>
              <w:color w:val="000000"/>
            </w:rPr>
            <w:t>,</w:t>
          </w:r>
          <w:r w:rsidRPr="000A6DB2">
            <w:rPr>
              <w:color w:val="000000"/>
            </w:rPr>
            <w:t xml:space="preserve"> to include the life-only insurance agent license type under Subchapter G, Chapter 4054</w:t>
          </w:r>
          <w:r>
            <w:rPr>
              <w:color w:val="000000"/>
            </w:rPr>
            <w:t>,</w:t>
          </w:r>
          <w:r w:rsidRPr="000A6DB2">
            <w:rPr>
              <w:color w:val="000000"/>
            </w:rPr>
            <w:t xml:space="preserve"> to the list of applicable license types the Texas Department of Insurance is authorized to issue a provisional permit.</w:t>
          </w:r>
        </w:p>
        <w:p w:rsidR="007960D3" w:rsidRPr="00D70925" w:rsidRDefault="007960D3" w:rsidP="007960D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960D3" w:rsidRDefault="007960D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20 </w:t>
      </w:r>
      <w:bookmarkStart w:id="1" w:name="AmendsCurrentLaw"/>
      <w:bookmarkEnd w:id="1"/>
      <w:r>
        <w:rPr>
          <w:rFonts w:cs="Times New Roman"/>
          <w:szCs w:val="24"/>
        </w:rPr>
        <w:t>amends current law relating to provisional permits for certain insurance agents.</w:t>
      </w:r>
    </w:p>
    <w:p w:rsidR="007960D3" w:rsidRPr="0000734F" w:rsidRDefault="007960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960D3" w:rsidRPr="005C2A78" w:rsidRDefault="007960D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8B68E6052B04F909C61554D297DF31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960D3" w:rsidRPr="006529C4" w:rsidRDefault="007960D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960D3" w:rsidRPr="006529C4" w:rsidRDefault="007960D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960D3" w:rsidRPr="006529C4" w:rsidRDefault="007960D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960D3" w:rsidRPr="005C2A78" w:rsidRDefault="007960D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1817A0284EE4EAEA5B49F24D8A68F0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960D3" w:rsidRPr="005C2A78" w:rsidRDefault="007960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960D3" w:rsidRDefault="007960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001.351, Insurance Code, as follows:</w:t>
      </w:r>
    </w:p>
    <w:p w:rsidR="007960D3" w:rsidRDefault="007960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960D3" w:rsidRDefault="007960D3" w:rsidP="000073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4001.351. APPLICABILITY. Provides that this subchapter applies only to an applicant for a license as an agent under:</w:t>
      </w:r>
    </w:p>
    <w:p w:rsidR="007960D3" w:rsidRDefault="007960D3" w:rsidP="000073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960D3" w:rsidRDefault="007960D3" w:rsidP="0000734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Makes no changes to this subdivision.</w:t>
      </w:r>
    </w:p>
    <w:p w:rsidR="007960D3" w:rsidRDefault="007960D3" w:rsidP="0000734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960D3" w:rsidRDefault="007960D3" w:rsidP="0000734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Subchapters B, D, E, and G, Chapter 4054 (Life, Accident, and Health Agents), rather than Subchapters B, D, and E, Chapter 4054.</w:t>
      </w:r>
    </w:p>
    <w:p w:rsidR="007960D3" w:rsidRDefault="007960D3" w:rsidP="0000734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960D3" w:rsidRPr="005C2A78" w:rsidRDefault="007960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4001.353(a), Insurance Code, as follows: </w:t>
      </w:r>
    </w:p>
    <w:p w:rsidR="007960D3" w:rsidRDefault="007960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960D3" w:rsidRDefault="007960D3" w:rsidP="000073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Authorizes the Texas Department of Insurance to issue a provisional permit under this subchapter on receipt of:</w:t>
      </w:r>
    </w:p>
    <w:p w:rsidR="007960D3" w:rsidRDefault="007960D3" w:rsidP="000073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960D3" w:rsidRDefault="007960D3" w:rsidP="0000734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Makes no changes to this subdivision.</w:t>
      </w:r>
    </w:p>
    <w:p w:rsidR="007960D3" w:rsidRDefault="007960D3" w:rsidP="0000734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960D3" w:rsidRDefault="007960D3" w:rsidP="0000734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a properly completed license application, nonrefundable fee, and each other item required for a license under this chapter and Subchapter B or E, Chapter 4051 (Property and Casualty Agents), or Subchapter B, D, E, or G, rather than Subchapter B, D, or E, Chapter 4054, as applicable; </w:t>
      </w:r>
    </w:p>
    <w:p w:rsidR="007960D3" w:rsidRDefault="007960D3" w:rsidP="0000734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960D3" w:rsidRPr="005C2A78" w:rsidRDefault="007960D3" w:rsidP="0000734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-(4) Makes no changes to these subdivisions.</w:t>
      </w:r>
    </w:p>
    <w:p w:rsidR="007960D3" w:rsidRPr="005C2A78" w:rsidRDefault="007960D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960D3" w:rsidRPr="0000734F" w:rsidRDefault="007960D3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7. </w:t>
      </w:r>
    </w:p>
    <w:p w:rsidR="007960D3" w:rsidRPr="006529C4" w:rsidRDefault="007960D3" w:rsidP="00774EC7">
      <w:pPr>
        <w:spacing w:after="0" w:line="240" w:lineRule="auto"/>
        <w:jc w:val="both"/>
      </w:pPr>
    </w:p>
    <w:p w:rsidR="007960D3" w:rsidRPr="000A6DB2" w:rsidRDefault="007960D3" w:rsidP="000A6DB2"/>
    <w:p w:rsidR="00986E9F" w:rsidRPr="007960D3" w:rsidRDefault="00986E9F" w:rsidP="007960D3"/>
    <w:sectPr w:rsidR="00986E9F" w:rsidRPr="007960D3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3F" w:rsidRDefault="0098183F" w:rsidP="000F1DF9">
      <w:pPr>
        <w:spacing w:after="0" w:line="240" w:lineRule="auto"/>
      </w:pPr>
      <w:r>
        <w:separator/>
      </w:r>
    </w:p>
  </w:endnote>
  <w:endnote w:type="continuationSeparator" w:id="0">
    <w:p w:rsidR="0098183F" w:rsidRDefault="0098183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8183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960D3">
                <w:rPr>
                  <w:sz w:val="20"/>
                  <w:szCs w:val="20"/>
                </w:rPr>
                <w:t>ZE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960D3">
                <w:rPr>
                  <w:sz w:val="20"/>
                  <w:szCs w:val="20"/>
                </w:rPr>
                <w:t>S.B. 52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960D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8183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960D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960D3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3F" w:rsidRDefault="0098183F" w:rsidP="000F1DF9">
      <w:pPr>
        <w:spacing w:after="0" w:line="240" w:lineRule="auto"/>
      </w:pPr>
      <w:r>
        <w:separator/>
      </w:r>
    </w:p>
  </w:footnote>
  <w:footnote w:type="continuationSeparator" w:id="0">
    <w:p w:rsidR="0098183F" w:rsidRDefault="0098183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960D3"/>
    <w:rsid w:val="00833061"/>
    <w:rsid w:val="008A6859"/>
    <w:rsid w:val="0093341F"/>
    <w:rsid w:val="0098183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60D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60D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E26E9" w:rsidP="008E26E9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9F8F59F70C848A494F1DE012DF3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3D79-FCE8-4A6A-9F7B-8B36B2CDCCFC}"/>
      </w:docPartPr>
      <w:docPartBody>
        <w:p w:rsidR="00000000" w:rsidRDefault="002A1083"/>
      </w:docPartBody>
    </w:docPart>
    <w:docPart>
      <w:docPartPr>
        <w:name w:val="DC6E0519CD7546D7A7B151EB47FC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374F-E9FC-4E5B-87E5-7143BF2E8ED6}"/>
      </w:docPartPr>
      <w:docPartBody>
        <w:p w:rsidR="00000000" w:rsidRDefault="002A1083"/>
      </w:docPartBody>
    </w:docPart>
    <w:docPart>
      <w:docPartPr>
        <w:name w:val="7163D2A670514D27845B634FFB93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8A9C-23E6-4725-902F-69CBA02176F1}"/>
      </w:docPartPr>
      <w:docPartBody>
        <w:p w:rsidR="00000000" w:rsidRDefault="002A1083"/>
      </w:docPartBody>
    </w:docPart>
    <w:docPart>
      <w:docPartPr>
        <w:name w:val="BF70D620381E44B4AA9DAFAA694F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F553-3F46-40F9-9CFE-70DA8E075D89}"/>
      </w:docPartPr>
      <w:docPartBody>
        <w:p w:rsidR="00000000" w:rsidRDefault="002A1083"/>
      </w:docPartBody>
    </w:docPart>
    <w:docPart>
      <w:docPartPr>
        <w:name w:val="A4D9521D39F3404DB235EDBEF8C5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A9D5-0981-4750-956B-C35092974FD2}"/>
      </w:docPartPr>
      <w:docPartBody>
        <w:p w:rsidR="00000000" w:rsidRDefault="002A1083"/>
      </w:docPartBody>
    </w:docPart>
    <w:docPart>
      <w:docPartPr>
        <w:name w:val="89BCFF7BAD7649F69109D5757C687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038F-B283-4734-BC64-9551EB7344D9}"/>
      </w:docPartPr>
      <w:docPartBody>
        <w:p w:rsidR="00000000" w:rsidRDefault="002A1083"/>
      </w:docPartBody>
    </w:docPart>
    <w:docPart>
      <w:docPartPr>
        <w:name w:val="C1A55F8EAB0643909B1EEB2393B5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53FE-32AB-4B1F-B80E-2109109ECEAE}"/>
      </w:docPartPr>
      <w:docPartBody>
        <w:p w:rsidR="00000000" w:rsidRDefault="002A1083"/>
      </w:docPartBody>
    </w:docPart>
    <w:docPart>
      <w:docPartPr>
        <w:name w:val="FD7049D18D974166A0D4BD0F6363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CA66-5A69-4AF4-A8C5-FC2CC56BABC6}"/>
      </w:docPartPr>
      <w:docPartBody>
        <w:p w:rsidR="00000000" w:rsidRDefault="002A1083"/>
      </w:docPartBody>
    </w:docPart>
    <w:docPart>
      <w:docPartPr>
        <w:name w:val="5A5E76519A1B4502A310BB91F87E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EA99-D4E0-415B-944A-6CA9918D6CDA}"/>
      </w:docPartPr>
      <w:docPartBody>
        <w:p w:rsidR="00000000" w:rsidRDefault="008E26E9" w:rsidP="008E26E9">
          <w:pPr>
            <w:pStyle w:val="5A5E76519A1B4502A310BB91F87E62A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DB485FEC35D43228E2A09AFB5F0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6242-A08E-4275-B5A5-74FF5C94B8D4}"/>
      </w:docPartPr>
      <w:docPartBody>
        <w:p w:rsidR="00000000" w:rsidRDefault="002A1083"/>
      </w:docPartBody>
    </w:docPart>
    <w:docPart>
      <w:docPartPr>
        <w:name w:val="73617264634144749EA7A14F685D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81B9-E123-42E1-A03A-6F63FC9C8012}"/>
      </w:docPartPr>
      <w:docPartBody>
        <w:p w:rsidR="00000000" w:rsidRDefault="002A1083"/>
      </w:docPartBody>
    </w:docPart>
    <w:docPart>
      <w:docPartPr>
        <w:name w:val="ED4E256BD9BB4BE9B99AB2AA3145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DB84-7656-457B-B592-68BE3C0EC84B}"/>
      </w:docPartPr>
      <w:docPartBody>
        <w:p w:rsidR="00000000" w:rsidRDefault="008E26E9" w:rsidP="008E26E9">
          <w:pPr>
            <w:pStyle w:val="ED4E256BD9BB4BE9B99AB2AA3145121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8B68E6052B04F909C61554D297DF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2EC2-3129-426F-B24C-EC976616D03A}"/>
      </w:docPartPr>
      <w:docPartBody>
        <w:p w:rsidR="00000000" w:rsidRDefault="002A1083"/>
      </w:docPartBody>
    </w:docPart>
    <w:docPart>
      <w:docPartPr>
        <w:name w:val="91817A0284EE4EAEA5B49F24D8A6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5E06-D5B8-4F0A-9D1F-107A042C72F0}"/>
      </w:docPartPr>
      <w:docPartBody>
        <w:p w:rsidR="00000000" w:rsidRDefault="002A108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1083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E26E9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6E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E26E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E26E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E26E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A5E76519A1B4502A310BB91F87E62A7">
    <w:name w:val="5A5E76519A1B4502A310BB91F87E62A7"/>
    <w:rsid w:val="008E26E9"/>
  </w:style>
  <w:style w:type="paragraph" w:customStyle="1" w:styleId="ED4E256BD9BB4BE9B99AB2AA3145121F">
    <w:name w:val="ED4E256BD9BB4BE9B99AB2AA3145121F"/>
    <w:rsid w:val="008E26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6E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E26E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E26E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E26E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A5E76519A1B4502A310BB91F87E62A7">
    <w:name w:val="5A5E76519A1B4502A310BB91F87E62A7"/>
    <w:rsid w:val="008E26E9"/>
  </w:style>
  <w:style w:type="paragraph" w:customStyle="1" w:styleId="ED4E256BD9BB4BE9B99AB2AA3145121F">
    <w:name w:val="ED4E256BD9BB4BE9B99AB2AA3145121F"/>
    <w:rsid w:val="008E2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C40EB3F-08C6-4AC8-BAB1-8A1A81EC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8</TotalTime>
  <Pages>1</Pages>
  <Words>401</Words>
  <Characters>2288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sell</cp:lastModifiedBy>
  <cp:revision>153</cp:revision>
  <cp:lastPrinted>2017-02-28T22:46:00Z</cp:lastPrinted>
  <dcterms:created xsi:type="dcterms:W3CDTF">2015-05-29T14:24:00Z</dcterms:created>
  <dcterms:modified xsi:type="dcterms:W3CDTF">2017-02-28T22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